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9D751" w14:textId="77777777" w:rsidR="007B6F8A" w:rsidRDefault="007B6F8A" w:rsidP="007B6F8A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>CURRICULUM VITAE APICOLE</w:t>
      </w:r>
    </w:p>
    <w:p w14:paraId="00162CF3" w14:textId="77777777" w:rsidR="00D129AF" w:rsidRPr="007B6F8A" w:rsidRDefault="00D129AF" w:rsidP="007B6F8A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14:paraId="6DC716AE" w14:textId="77777777"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 xml:space="preserve"> </w:t>
      </w:r>
    </w:p>
    <w:p w14:paraId="09BDF818" w14:textId="77777777" w:rsidR="007B6F8A" w:rsidRPr="007B6F8A" w:rsidRDefault="00E858FD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fr-BE"/>
        </w:rPr>
        <w:pict w14:anchorId="3B9E0424">
          <v:rect id="_x0000_s1026" style="position:absolute;left:0;text-align:left;margin-left:347.35pt;margin-top:11.8pt;width:109.25pt;height:142.5pt;z-index:251658240"/>
        </w:pict>
      </w:r>
      <w:r w:rsidR="007B6F8A">
        <w:rPr>
          <w:rFonts w:ascii="Arial" w:hAnsi="Arial" w:cs="Arial"/>
          <w:sz w:val="23"/>
          <w:szCs w:val="23"/>
        </w:rPr>
        <w:t>NOM :</w:t>
      </w:r>
    </w:p>
    <w:p w14:paraId="57E35A9A" w14:textId="77777777"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énom :</w:t>
      </w:r>
    </w:p>
    <w:p w14:paraId="4817B464" w14:textId="77777777"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e de naissance :</w:t>
      </w:r>
    </w:p>
    <w:p w14:paraId="50703020" w14:textId="77777777"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7AF3269F" w14:textId="77777777"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 xml:space="preserve">COORDONNEES : </w:t>
      </w:r>
    </w:p>
    <w:p w14:paraId="5D1D8A49" w14:textId="77777777"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514EFB58" w14:textId="77777777"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dresse :</w:t>
      </w:r>
    </w:p>
    <w:p w14:paraId="5E0D3D3A" w14:textId="77777777"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 xml:space="preserve">Rue, </w:t>
      </w:r>
      <w:r>
        <w:rPr>
          <w:rFonts w:ascii="Arial" w:hAnsi="Arial" w:cs="Arial"/>
          <w:sz w:val="23"/>
          <w:szCs w:val="23"/>
        </w:rPr>
        <w:t>n°</w:t>
      </w:r>
      <w:r w:rsidR="000C2E03">
        <w:rPr>
          <w:rFonts w:ascii="Arial" w:hAnsi="Arial" w:cs="Arial"/>
          <w:sz w:val="23"/>
          <w:szCs w:val="23"/>
        </w:rPr>
        <w:t> :</w:t>
      </w:r>
    </w:p>
    <w:p w14:paraId="3CF2C73E" w14:textId="77777777"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P - COMMUNE</w:t>
      </w:r>
      <w:r w:rsidR="000C2E03">
        <w:rPr>
          <w:rFonts w:ascii="Arial" w:hAnsi="Arial" w:cs="Arial"/>
          <w:sz w:val="23"/>
          <w:szCs w:val="23"/>
        </w:rPr>
        <w:t> :</w:t>
      </w:r>
    </w:p>
    <w:p w14:paraId="48D261F3" w14:textId="77777777"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él.</w:t>
      </w:r>
      <w:r w:rsidRPr="007B6F8A">
        <w:rPr>
          <w:rFonts w:ascii="Arial" w:hAnsi="Arial" w:cs="Arial"/>
          <w:sz w:val="23"/>
          <w:szCs w:val="23"/>
        </w:rPr>
        <w:t xml:space="preserve"> fixe</w:t>
      </w:r>
      <w:r>
        <w:rPr>
          <w:rFonts w:ascii="Arial" w:hAnsi="Arial" w:cs="Arial"/>
          <w:sz w:val="23"/>
          <w:szCs w:val="23"/>
        </w:rPr>
        <w:t> :</w:t>
      </w:r>
    </w:p>
    <w:p w14:paraId="4A048B9B" w14:textId="77777777"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él. portable :</w:t>
      </w:r>
    </w:p>
    <w:p w14:paraId="2B6C9B77" w14:textId="77777777"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urriel :</w:t>
      </w:r>
    </w:p>
    <w:p w14:paraId="0094FC20" w14:textId="77777777" w:rsidR="001223E3" w:rsidRPr="007B6F8A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te Web :</w:t>
      </w:r>
    </w:p>
    <w:p w14:paraId="6E990D92" w14:textId="77777777" w:rsidR="007B6F8A" w:rsidRPr="007B6F8A" w:rsidRDefault="00D129AF" w:rsidP="00EC4957">
      <w:pPr>
        <w:pStyle w:val="Default"/>
        <w:tabs>
          <w:tab w:val="left" w:pos="7513"/>
        </w:tabs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="00C80E19">
        <w:rPr>
          <w:rFonts w:ascii="Arial" w:hAnsi="Arial" w:cs="Arial"/>
          <w:bCs/>
          <w:sz w:val="23"/>
          <w:szCs w:val="23"/>
        </w:rPr>
        <w:t>PHOTO</w:t>
      </w:r>
      <w:r w:rsidR="00C80E19">
        <w:rPr>
          <w:rStyle w:val="Appelnotedebasdep"/>
          <w:rFonts w:ascii="Arial" w:hAnsi="Arial" w:cs="Arial"/>
          <w:bCs/>
          <w:sz w:val="23"/>
          <w:szCs w:val="23"/>
        </w:rPr>
        <w:footnoteReference w:id="1"/>
      </w:r>
    </w:p>
    <w:p w14:paraId="00AA91DB" w14:textId="77777777" w:rsidR="007B6F8A" w:rsidRDefault="007B6F8A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>ACTIVITÉS APICOLES :</w:t>
      </w:r>
    </w:p>
    <w:p w14:paraId="2AAA284C" w14:textId="77777777"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5CD8A5C1" w14:textId="77777777"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 xml:space="preserve">Apiculteur </w:t>
      </w:r>
      <w:r>
        <w:rPr>
          <w:rFonts w:ascii="Arial" w:hAnsi="Arial" w:cs="Arial"/>
          <w:sz w:val="23"/>
          <w:szCs w:val="23"/>
        </w:rPr>
        <w:t xml:space="preserve">hobbyiste / </w:t>
      </w:r>
      <w:r w:rsidRPr="007B6F8A">
        <w:rPr>
          <w:rFonts w:ascii="Arial" w:hAnsi="Arial" w:cs="Arial"/>
          <w:sz w:val="23"/>
          <w:szCs w:val="23"/>
        </w:rPr>
        <w:t xml:space="preserve">indépendant </w:t>
      </w:r>
      <w:r>
        <w:rPr>
          <w:rFonts w:ascii="Arial" w:hAnsi="Arial" w:cs="Arial"/>
          <w:sz w:val="23"/>
          <w:szCs w:val="23"/>
        </w:rPr>
        <w:t>à titre</w:t>
      </w:r>
      <w:r w:rsidRPr="007B6F8A">
        <w:rPr>
          <w:rFonts w:ascii="Arial" w:hAnsi="Arial" w:cs="Arial"/>
          <w:sz w:val="23"/>
          <w:szCs w:val="23"/>
        </w:rPr>
        <w:t xml:space="preserve"> complémentaire</w:t>
      </w:r>
      <w:r>
        <w:rPr>
          <w:rFonts w:ascii="Arial" w:hAnsi="Arial" w:cs="Arial"/>
          <w:sz w:val="23"/>
          <w:szCs w:val="23"/>
        </w:rPr>
        <w:t xml:space="preserve"> /</w:t>
      </w:r>
      <w:r w:rsidRPr="007B6F8A">
        <w:rPr>
          <w:rFonts w:ascii="Arial" w:hAnsi="Arial" w:cs="Arial"/>
          <w:sz w:val="23"/>
          <w:szCs w:val="23"/>
        </w:rPr>
        <w:t xml:space="preserve"> indépendant </w:t>
      </w:r>
      <w:r>
        <w:rPr>
          <w:rFonts w:ascii="Arial" w:hAnsi="Arial" w:cs="Arial"/>
          <w:sz w:val="23"/>
          <w:szCs w:val="23"/>
        </w:rPr>
        <w:t>à titre</w:t>
      </w:r>
      <w:r w:rsidRPr="007B6F8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incipal</w:t>
      </w:r>
      <w:r>
        <w:rPr>
          <w:rStyle w:val="Appelnotedebasdep"/>
          <w:rFonts w:ascii="Arial" w:hAnsi="Arial" w:cs="Arial"/>
          <w:sz w:val="23"/>
          <w:szCs w:val="23"/>
        </w:rPr>
        <w:footnoteReference w:id="2"/>
      </w:r>
    </w:p>
    <w:p w14:paraId="7E5BC0A7" w14:textId="77777777" w:rsidR="001223E3" w:rsidRPr="007B6F8A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pécialité(s) apicole(s) (ex. : éleveur) :</w:t>
      </w:r>
    </w:p>
    <w:p w14:paraId="20FABF9B" w14:textId="77777777"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 xml:space="preserve">N° </w:t>
      </w:r>
      <w:r>
        <w:rPr>
          <w:rFonts w:ascii="Arial" w:hAnsi="Arial" w:cs="Arial"/>
          <w:sz w:val="23"/>
          <w:szCs w:val="23"/>
        </w:rPr>
        <w:t>BCE</w:t>
      </w:r>
      <w:r>
        <w:rPr>
          <w:rStyle w:val="Appelnotedebasdep"/>
          <w:rFonts w:ascii="Arial" w:hAnsi="Arial" w:cs="Arial"/>
          <w:sz w:val="23"/>
          <w:szCs w:val="23"/>
        </w:rPr>
        <w:footnoteReference w:id="3"/>
      </w:r>
      <w:r w:rsidRPr="007B6F8A">
        <w:rPr>
          <w:rFonts w:ascii="Arial" w:hAnsi="Arial" w:cs="Arial"/>
          <w:sz w:val="23"/>
          <w:szCs w:val="23"/>
        </w:rPr>
        <w:t xml:space="preserve"> : </w:t>
      </w:r>
    </w:p>
    <w:p w14:paraId="4E955761" w14:textId="77777777"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° </w:t>
      </w:r>
      <w:r w:rsidRPr="007B6F8A">
        <w:rPr>
          <w:rFonts w:ascii="Arial" w:hAnsi="Arial" w:cs="Arial"/>
          <w:sz w:val="23"/>
          <w:szCs w:val="23"/>
        </w:rPr>
        <w:t>AFSCA</w:t>
      </w:r>
      <w:r w:rsidR="00C80E19">
        <w:rPr>
          <w:rFonts w:ascii="Arial" w:hAnsi="Arial" w:cs="Arial"/>
          <w:sz w:val="23"/>
          <w:szCs w:val="23"/>
          <w:vertAlign w:val="superscript"/>
        </w:rPr>
        <w:t>3</w:t>
      </w:r>
      <w:r w:rsidRPr="007B6F8A">
        <w:rPr>
          <w:rFonts w:ascii="Arial" w:hAnsi="Arial" w:cs="Arial"/>
          <w:sz w:val="23"/>
          <w:szCs w:val="23"/>
        </w:rPr>
        <w:t xml:space="preserve"> :</w:t>
      </w:r>
    </w:p>
    <w:p w14:paraId="5245F54F" w14:textId="77777777"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>Numéro d’agré</w:t>
      </w:r>
      <w:r w:rsidR="00C80E19">
        <w:rPr>
          <w:rFonts w:ascii="Arial" w:hAnsi="Arial" w:cs="Arial"/>
          <w:sz w:val="23"/>
          <w:szCs w:val="23"/>
        </w:rPr>
        <w:t>g</w:t>
      </w:r>
      <w:r>
        <w:rPr>
          <w:rFonts w:ascii="Arial" w:hAnsi="Arial" w:cs="Arial"/>
          <w:sz w:val="23"/>
          <w:szCs w:val="23"/>
        </w:rPr>
        <w:t>ation de conférencier apicole</w:t>
      </w:r>
      <w:r w:rsidR="00C80E19">
        <w:rPr>
          <w:rFonts w:ascii="Arial" w:hAnsi="Arial" w:cs="Arial"/>
          <w:sz w:val="23"/>
          <w:szCs w:val="23"/>
          <w:vertAlign w:val="superscript"/>
        </w:rPr>
        <w:t>3</w:t>
      </w:r>
      <w:r>
        <w:rPr>
          <w:rFonts w:ascii="Arial" w:hAnsi="Arial" w:cs="Arial"/>
          <w:sz w:val="23"/>
          <w:szCs w:val="23"/>
        </w:rPr>
        <w:t xml:space="preserve"> :</w:t>
      </w:r>
    </w:p>
    <w:p w14:paraId="60E0C611" w14:textId="77777777"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>Conférencier</w:t>
      </w:r>
      <w:r>
        <w:rPr>
          <w:rFonts w:ascii="Arial" w:hAnsi="Arial" w:cs="Arial"/>
          <w:sz w:val="23"/>
          <w:szCs w:val="23"/>
        </w:rPr>
        <w:t xml:space="preserve"> / formateur pratique</w:t>
      </w:r>
      <w:r w:rsidR="00C80E19">
        <w:rPr>
          <w:rFonts w:ascii="Arial" w:hAnsi="Arial" w:cs="Arial"/>
          <w:sz w:val="23"/>
          <w:szCs w:val="23"/>
          <w:vertAlign w:val="superscript"/>
        </w:rPr>
        <w:t>2</w:t>
      </w:r>
      <w:r w:rsidR="00C80E19">
        <w:rPr>
          <w:rFonts w:ascii="Arial" w:hAnsi="Arial" w:cs="Arial"/>
          <w:sz w:val="23"/>
          <w:szCs w:val="23"/>
        </w:rPr>
        <w:t> :</w:t>
      </w:r>
    </w:p>
    <w:p w14:paraId="2A1B695F" w14:textId="77777777"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78A62A44" w14:textId="77777777" w:rsidR="007B6F8A" w:rsidRDefault="007B6F8A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>FORMATION PROFESSIONNELLE</w:t>
      </w:r>
      <w:r>
        <w:rPr>
          <w:rFonts w:ascii="Arial" w:hAnsi="Arial" w:cs="Arial"/>
          <w:b/>
          <w:bCs/>
          <w:sz w:val="23"/>
          <w:szCs w:val="23"/>
        </w:rPr>
        <w:t> :</w:t>
      </w:r>
    </w:p>
    <w:p w14:paraId="19B05ADB" w14:textId="77777777" w:rsidR="00CC56A2" w:rsidRDefault="00CC56A2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14:paraId="1D9A499E" w14:textId="77777777" w:rsidR="007B6F8A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rnier</w:t>
      </w:r>
      <w:r w:rsidR="00C80E19">
        <w:rPr>
          <w:rFonts w:ascii="Arial" w:hAnsi="Arial" w:cs="Arial"/>
          <w:sz w:val="23"/>
          <w:szCs w:val="23"/>
        </w:rPr>
        <w:t>(s)</w:t>
      </w:r>
      <w:r>
        <w:rPr>
          <w:rFonts w:ascii="Arial" w:hAnsi="Arial" w:cs="Arial"/>
          <w:sz w:val="23"/>
          <w:szCs w:val="23"/>
        </w:rPr>
        <w:t xml:space="preserve"> diplôme</w:t>
      </w:r>
      <w:r w:rsidR="00C80E19">
        <w:rPr>
          <w:rFonts w:ascii="Arial" w:hAnsi="Arial" w:cs="Arial"/>
          <w:sz w:val="23"/>
          <w:szCs w:val="23"/>
        </w:rPr>
        <w:t>(s)</w:t>
      </w:r>
      <w:r>
        <w:rPr>
          <w:rFonts w:ascii="Arial" w:hAnsi="Arial" w:cs="Arial"/>
          <w:sz w:val="23"/>
          <w:szCs w:val="23"/>
        </w:rPr>
        <w:t xml:space="preserve"> obtenu</w:t>
      </w:r>
      <w:r w:rsidR="00C80E19">
        <w:rPr>
          <w:rFonts w:ascii="Arial" w:hAnsi="Arial" w:cs="Arial"/>
          <w:sz w:val="23"/>
          <w:szCs w:val="23"/>
        </w:rPr>
        <w:t>(s)</w:t>
      </w:r>
      <w:r>
        <w:rPr>
          <w:rFonts w:ascii="Arial" w:hAnsi="Arial" w:cs="Arial"/>
          <w:sz w:val="23"/>
          <w:szCs w:val="23"/>
        </w:rPr>
        <w:t> :</w:t>
      </w:r>
    </w:p>
    <w:p w14:paraId="430705DE" w14:textId="77777777" w:rsidR="00CC56A2" w:rsidRDefault="00CC56A2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14:paraId="7F78FCD2" w14:textId="77777777" w:rsidR="00CC56A2" w:rsidRDefault="00CC56A2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CTIVITE</w:t>
      </w:r>
      <w:r w:rsidRPr="007B6F8A">
        <w:rPr>
          <w:rFonts w:ascii="Arial" w:hAnsi="Arial" w:cs="Arial"/>
          <w:b/>
          <w:bCs/>
          <w:sz w:val="23"/>
          <w:szCs w:val="23"/>
        </w:rPr>
        <w:t xml:space="preserve"> PROFESSIONNELLE</w:t>
      </w:r>
      <w:r>
        <w:rPr>
          <w:rFonts w:ascii="Arial" w:hAnsi="Arial" w:cs="Arial"/>
          <w:b/>
          <w:bCs/>
          <w:sz w:val="23"/>
          <w:szCs w:val="23"/>
        </w:rPr>
        <w:t> :</w:t>
      </w:r>
    </w:p>
    <w:p w14:paraId="5F88090F" w14:textId="77777777" w:rsidR="00CC56A2" w:rsidRDefault="00CC56A2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14:paraId="00D07F90" w14:textId="77777777" w:rsid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xpérience professionnelle :</w:t>
      </w:r>
    </w:p>
    <w:p w14:paraId="59BA5522" w14:textId="77777777" w:rsid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5C60DE6E" w14:textId="77777777"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CC56A2">
        <w:rPr>
          <w:rFonts w:ascii="Arial" w:hAnsi="Arial" w:cs="Arial"/>
          <w:sz w:val="23"/>
          <w:szCs w:val="23"/>
        </w:rPr>
        <w:t>Activi</w:t>
      </w:r>
      <w:r>
        <w:rPr>
          <w:rFonts w:ascii="Arial" w:hAnsi="Arial" w:cs="Arial"/>
          <w:sz w:val="23"/>
          <w:szCs w:val="23"/>
        </w:rPr>
        <w:t>té actuelle :</w:t>
      </w:r>
    </w:p>
    <w:p w14:paraId="0B42088B" w14:textId="77777777" w:rsidR="00CC56A2" w:rsidRP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7F4E6328" w14:textId="77777777" w:rsidR="00CC56A2" w:rsidRDefault="00CC56A2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 xml:space="preserve">FORMATION </w:t>
      </w:r>
      <w:r>
        <w:rPr>
          <w:rFonts w:ascii="Arial" w:hAnsi="Arial" w:cs="Arial"/>
          <w:b/>
          <w:bCs/>
          <w:sz w:val="23"/>
          <w:szCs w:val="23"/>
        </w:rPr>
        <w:t>APICOLE :</w:t>
      </w:r>
    </w:p>
    <w:p w14:paraId="7D3EEB3D" w14:textId="77777777" w:rsidR="00CC56A2" w:rsidRPr="007B6F8A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71D39126" w14:textId="77777777" w:rsidR="00CC56A2" w:rsidRDefault="00CC56A2" w:rsidP="00EC4957">
      <w:pPr>
        <w:pStyle w:val="Default"/>
        <w:jc w:val="both"/>
        <w:rPr>
          <w:rFonts w:ascii="Arial" w:hAnsi="Arial" w:cs="Arial"/>
          <w:bCs/>
          <w:sz w:val="23"/>
          <w:szCs w:val="23"/>
        </w:rPr>
      </w:pPr>
      <w:r w:rsidRPr="00CC56A2">
        <w:rPr>
          <w:rFonts w:ascii="Arial" w:hAnsi="Arial" w:cs="Arial"/>
          <w:bCs/>
          <w:sz w:val="23"/>
          <w:szCs w:val="23"/>
        </w:rPr>
        <w:t>Cours de base </w:t>
      </w:r>
      <w:r>
        <w:rPr>
          <w:rFonts w:ascii="Arial" w:hAnsi="Arial" w:cs="Arial"/>
          <w:bCs/>
          <w:sz w:val="23"/>
          <w:szCs w:val="23"/>
        </w:rPr>
        <w:t xml:space="preserve">(lieu, école, date du certificat) </w:t>
      </w:r>
      <w:r w:rsidRPr="00CC56A2">
        <w:rPr>
          <w:rFonts w:ascii="Arial" w:hAnsi="Arial" w:cs="Arial"/>
          <w:bCs/>
          <w:sz w:val="23"/>
          <w:szCs w:val="23"/>
        </w:rPr>
        <w:t>:</w:t>
      </w:r>
    </w:p>
    <w:p w14:paraId="5C7440BC" w14:textId="77777777" w:rsidR="00CC56A2" w:rsidRDefault="00CC56A2" w:rsidP="00EC4957">
      <w:pPr>
        <w:pStyle w:val="Default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Cours de spécialisation : (lieu(x), école(</w:t>
      </w:r>
      <w:r w:rsidR="000C2E03">
        <w:rPr>
          <w:rFonts w:ascii="Arial" w:hAnsi="Arial" w:cs="Arial"/>
          <w:bCs/>
          <w:sz w:val="23"/>
          <w:szCs w:val="23"/>
        </w:rPr>
        <w:t>s</w:t>
      </w:r>
      <w:r>
        <w:rPr>
          <w:rFonts w:ascii="Arial" w:hAnsi="Arial" w:cs="Arial"/>
          <w:bCs/>
          <w:sz w:val="23"/>
          <w:szCs w:val="23"/>
        </w:rPr>
        <w:t xml:space="preserve">), date(s)) </w:t>
      </w:r>
      <w:r w:rsidRPr="00CC56A2">
        <w:rPr>
          <w:rFonts w:ascii="Arial" w:hAnsi="Arial" w:cs="Arial"/>
          <w:bCs/>
          <w:sz w:val="23"/>
          <w:szCs w:val="23"/>
        </w:rPr>
        <w:t>:</w:t>
      </w:r>
    </w:p>
    <w:p w14:paraId="72E455B8" w14:textId="77777777" w:rsidR="00D129AF" w:rsidRPr="00CC56A2" w:rsidRDefault="00D129AF" w:rsidP="00EC4957">
      <w:pPr>
        <w:pStyle w:val="Default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Autre(s) :</w:t>
      </w:r>
    </w:p>
    <w:p w14:paraId="3CB9637D" w14:textId="77777777" w:rsidR="00CC56A2" w:rsidRDefault="00CC56A2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14:paraId="2F2A7EC3" w14:textId="77777777"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 xml:space="preserve">EXPÉRIENCE APICOLE : </w:t>
      </w:r>
    </w:p>
    <w:p w14:paraId="0C4DDC34" w14:textId="77777777"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220576CE" w14:textId="77777777"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xerce une activité apicole (y compris comme aidant) depuis :</w:t>
      </w:r>
    </w:p>
    <w:p w14:paraId="46AB945A" w14:textId="77777777"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étient des colonies seul depuis (mentionner les interruptions) :</w:t>
      </w:r>
    </w:p>
    <w:p w14:paraId="3F672087" w14:textId="77777777" w:rsidR="001223E3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bre de colonies détenues actuellement (historique, le cas échéant) :</w:t>
      </w:r>
    </w:p>
    <w:p w14:paraId="7257C118" w14:textId="77777777"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ype(s) de ruche utilisée (historique, le cas échéant) :</w:t>
      </w:r>
    </w:p>
    <w:p w14:paraId="2B979EB2" w14:textId="77777777"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beilles élevées (historique, le cas échéant) :</w:t>
      </w:r>
    </w:p>
    <w:p w14:paraId="72AFD892" w14:textId="77777777" w:rsidR="00CC56A2" w:rsidRDefault="00CC56A2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ACTIVITE</w:t>
      </w:r>
      <w:r w:rsidRPr="007B6F8A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APICOLE ASSOCIATIVE :</w:t>
      </w:r>
    </w:p>
    <w:p w14:paraId="5F1444EF" w14:textId="77777777"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27A5743F" w14:textId="77777777" w:rsidR="00C80E19" w:rsidRDefault="00D129AF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</w:t>
      </w:r>
      <w:r w:rsidR="000C2E03">
        <w:rPr>
          <w:rFonts w:ascii="Arial" w:hAnsi="Arial" w:cs="Arial"/>
          <w:sz w:val="23"/>
          <w:szCs w:val="23"/>
        </w:rPr>
        <w:t>i</w:t>
      </w:r>
      <w:r w:rsidR="00C80E19">
        <w:rPr>
          <w:rFonts w:ascii="Arial" w:hAnsi="Arial" w:cs="Arial"/>
          <w:sz w:val="23"/>
          <w:szCs w:val="23"/>
        </w:rPr>
        <w:t>ndiquer la qualité </w:t>
      </w:r>
      <w:r>
        <w:rPr>
          <w:rFonts w:ascii="Arial" w:hAnsi="Arial" w:cs="Arial"/>
          <w:sz w:val="23"/>
          <w:szCs w:val="23"/>
        </w:rPr>
        <w:t>(</w:t>
      </w:r>
      <w:r w:rsidR="00C80E19">
        <w:rPr>
          <w:rFonts w:ascii="Arial" w:hAnsi="Arial" w:cs="Arial"/>
          <w:sz w:val="23"/>
          <w:szCs w:val="23"/>
        </w:rPr>
        <w:t>membre (fondateur), président, secrétaire, etc.</w:t>
      </w:r>
      <w:r>
        <w:rPr>
          <w:rFonts w:ascii="Arial" w:hAnsi="Arial" w:cs="Arial"/>
          <w:sz w:val="23"/>
          <w:szCs w:val="23"/>
        </w:rPr>
        <w:t>) et l’organisme</w:t>
      </w:r>
      <w:r w:rsidR="00C80E19">
        <w:rPr>
          <w:rFonts w:ascii="Arial" w:hAnsi="Arial" w:cs="Arial"/>
          <w:sz w:val="23"/>
          <w:szCs w:val="23"/>
        </w:rPr>
        <w:t>)</w:t>
      </w:r>
    </w:p>
    <w:p w14:paraId="11694C30" w14:textId="77777777" w:rsidR="00D129AF" w:rsidRDefault="00D129AF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0F9C82DD" w14:textId="77777777"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ction apicole :</w:t>
      </w:r>
    </w:p>
    <w:p w14:paraId="02551F52" w14:textId="77777777"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édération apicole :</w:t>
      </w:r>
    </w:p>
    <w:p w14:paraId="169F47C3" w14:textId="77777777"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nion apicole :</w:t>
      </w:r>
    </w:p>
    <w:p w14:paraId="7790B571" w14:textId="77777777"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cole d’apiculture :</w:t>
      </w:r>
    </w:p>
    <w:p w14:paraId="058DAA56" w14:textId="77777777"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ucher tampon :</w:t>
      </w:r>
    </w:p>
    <w:p w14:paraId="26CC6981" w14:textId="77777777"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entre de sélection :</w:t>
      </w:r>
    </w:p>
    <w:p w14:paraId="0AF83F8D" w14:textId="77777777" w:rsidR="001223E3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rganisateur de manifestation(s) :</w:t>
      </w:r>
    </w:p>
    <w:p w14:paraId="70AAB4D9" w14:textId="77777777" w:rsidR="001223E3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prés</w:t>
      </w:r>
      <w:r w:rsidR="00C80E19">
        <w:rPr>
          <w:rFonts w:ascii="Arial" w:hAnsi="Arial" w:cs="Arial"/>
          <w:sz w:val="23"/>
          <w:szCs w:val="23"/>
        </w:rPr>
        <w:t>entant syndical</w:t>
      </w:r>
      <w:r>
        <w:rPr>
          <w:rFonts w:ascii="Arial" w:hAnsi="Arial" w:cs="Arial"/>
          <w:sz w:val="23"/>
          <w:szCs w:val="23"/>
        </w:rPr>
        <w:t> :</w:t>
      </w:r>
    </w:p>
    <w:p w14:paraId="5FE8E49D" w14:textId="77777777" w:rsidR="001223E3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utre(s) :</w:t>
      </w:r>
    </w:p>
    <w:p w14:paraId="04973793" w14:textId="77777777" w:rsidR="001223E3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383BC264" w14:textId="77777777" w:rsidR="001223E3" w:rsidRDefault="001223E3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UBLICATIONS APICOLES :</w:t>
      </w:r>
    </w:p>
    <w:p w14:paraId="679D54D0" w14:textId="77777777" w:rsidR="001223E3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19CB8B47" w14:textId="77777777" w:rsidR="007B6F8A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ivres, articles pour revues, etc. :</w:t>
      </w:r>
    </w:p>
    <w:p w14:paraId="30AAE2DC" w14:textId="77777777" w:rsidR="00D129AF" w:rsidRDefault="00D129AF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14:paraId="26CDD103" w14:textId="77777777" w:rsidR="00D129AF" w:rsidRDefault="00D129AF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14:paraId="40D837AE" w14:textId="77777777" w:rsid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14:paraId="41DCF503" w14:textId="77777777" w:rsidR="001223E3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54B05605" w14:textId="77777777" w:rsidR="001223E3" w:rsidRDefault="00C80E19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XPERIENCE PEDAGOGIQUE </w:t>
      </w:r>
      <w:r w:rsidRPr="00C80E19">
        <w:rPr>
          <w:rFonts w:ascii="Arial" w:hAnsi="Arial" w:cs="Arial"/>
          <w:b/>
          <w:bCs/>
          <w:sz w:val="23"/>
          <w:szCs w:val="23"/>
        </w:rPr>
        <w:t>NON APICOLE </w:t>
      </w:r>
      <w:r>
        <w:rPr>
          <w:rFonts w:ascii="Arial" w:hAnsi="Arial" w:cs="Arial"/>
          <w:b/>
          <w:bCs/>
          <w:sz w:val="23"/>
          <w:szCs w:val="23"/>
        </w:rPr>
        <w:t>:</w:t>
      </w:r>
    </w:p>
    <w:p w14:paraId="0BE0E72B" w14:textId="77777777"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4E111EEF" w14:textId="77777777" w:rsidR="001223E3" w:rsidRDefault="00C80E1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urs donnés, niveau</w:t>
      </w:r>
      <w:r w:rsidR="00D129AF">
        <w:rPr>
          <w:rFonts w:ascii="Arial" w:hAnsi="Arial" w:cs="Arial"/>
          <w:sz w:val="23"/>
          <w:szCs w:val="23"/>
        </w:rPr>
        <w:t>, école(s)</w:t>
      </w:r>
      <w:r w:rsidR="001223E3">
        <w:rPr>
          <w:rFonts w:ascii="Arial" w:hAnsi="Arial" w:cs="Arial"/>
          <w:sz w:val="23"/>
          <w:szCs w:val="23"/>
        </w:rPr>
        <w:t xml:space="preserve"> :</w:t>
      </w:r>
    </w:p>
    <w:p w14:paraId="01DC8727" w14:textId="77777777" w:rsidR="00D129AF" w:rsidRDefault="00D129AF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14:paraId="04398BDC" w14:textId="77777777" w:rsidR="00D129AF" w:rsidRDefault="00D129AF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14:paraId="2EB71C3D" w14:textId="77777777" w:rsid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14:paraId="41C32C2A" w14:textId="77777777" w:rsid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14:paraId="778213F2" w14:textId="77777777" w:rsid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14:paraId="5444146A" w14:textId="77777777" w:rsidR="00C80E19" w:rsidRDefault="00C80E1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52CFF6C1" w14:textId="77777777" w:rsidR="00C80E19" w:rsidRDefault="00C80E19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XPERIENCE PEDAGOGIQUE</w:t>
      </w:r>
      <w:r w:rsidRPr="00C80E19">
        <w:rPr>
          <w:rFonts w:ascii="Arial" w:hAnsi="Arial" w:cs="Arial"/>
          <w:b/>
          <w:bCs/>
          <w:sz w:val="23"/>
          <w:szCs w:val="23"/>
        </w:rPr>
        <w:t xml:space="preserve"> APICOLE </w:t>
      </w:r>
      <w:r>
        <w:rPr>
          <w:rFonts w:ascii="Arial" w:hAnsi="Arial" w:cs="Arial"/>
          <w:b/>
          <w:bCs/>
          <w:sz w:val="23"/>
          <w:szCs w:val="23"/>
        </w:rPr>
        <w:t>:</w:t>
      </w:r>
    </w:p>
    <w:p w14:paraId="0F3A3890" w14:textId="77777777" w:rsidR="00C80E19" w:rsidRDefault="00C80E1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479895BF" w14:textId="77777777" w:rsidR="001223E3" w:rsidRDefault="00C80E1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iste des </w:t>
      </w:r>
      <w:r w:rsidR="001223E3">
        <w:rPr>
          <w:rFonts w:ascii="Arial" w:hAnsi="Arial" w:cs="Arial"/>
          <w:sz w:val="23"/>
          <w:szCs w:val="23"/>
        </w:rPr>
        <w:t xml:space="preserve">cours donnés, </w:t>
      </w:r>
      <w:r>
        <w:rPr>
          <w:rFonts w:ascii="Arial" w:hAnsi="Arial" w:cs="Arial"/>
          <w:sz w:val="23"/>
          <w:szCs w:val="23"/>
        </w:rPr>
        <w:t xml:space="preserve">théoriques et pratiques, </w:t>
      </w:r>
      <w:r w:rsidR="001223E3">
        <w:rPr>
          <w:rFonts w:ascii="Arial" w:hAnsi="Arial" w:cs="Arial"/>
          <w:sz w:val="23"/>
          <w:szCs w:val="23"/>
        </w:rPr>
        <w:t>école(s) :</w:t>
      </w:r>
    </w:p>
    <w:p w14:paraId="43B5AB62" w14:textId="77777777" w:rsidR="00C80E19" w:rsidRDefault="00C80E1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14:paraId="2B7CB721" w14:textId="77777777" w:rsidR="00C80E19" w:rsidRDefault="00C80E1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14:paraId="6A8A2F5F" w14:textId="77777777" w:rsidR="00C80E19" w:rsidRDefault="00C80E1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14:paraId="52484D2A" w14:textId="77777777" w:rsid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14:paraId="3AC5358D" w14:textId="77777777" w:rsid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14:paraId="3AA42E47" w14:textId="77777777" w:rsidR="00C80E19" w:rsidRDefault="00C80E1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47901B48" w14:textId="77777777" w:rsidR="00C80E19" w:rsidRDefault="00EC4957" w:rsidP="00EC4957">
      <w:pPr>
        <w:pStyle w:val="Default"/>
        <w:jc w:val="both"/>
        <w:rPr>
          <w:rFonts w:ascii="Arial" w:hAnsi="Arial" w:cs="Arial"/>
          <w:b/>
          <w:sz w:val="23"/>
          <w:szCs w:val="23"/>
        </w:rPr>
      </w:pPr>
      <w:r w:rsidRPr="00EC4957">
        <w:rPr>
          <w:rFonts w:ascii="Arial" w:hAnsi="Arial" w:cs="Arial"/>
          <w:b/>
          <w:sz w:val="23"/>
          <w:szCs w:val="23"/>
        </w:rPr>
        <w:t xml:space="preserve">SPÉCIALITÉS DE COURS </w:t>
      </w:r>
      <w:r>
        <w:rPr>
          <w:rFonts w:ascii="Arial" w:hAnsi="Arial" w:cs="Arial"/>
          <w:sz w:val="23"/>
          <w:szCs w:val="23"/>
        </w:rPr>
        <w:t xml:space="preserve">(les 5 cours pour lesquels j’estime être le plus à l’aise, que je donne préférentiellement et pour lesquels je peux éventuellement être appelé) </w:t>
      </w:r>
      <w:r w:rsidRPr="00EC4957">
        <w:rPr>
          <w:rFonts w:ascii="Arial" w:hAnsi="Arial" w:cs="Arial"/>
          <w:b/>
          <w:sz w:val="23"/>
          <w:szCs w:val="23"/>
        </w:rPr>
        <w:t>:</w:t>
      </w:r>
    </w:p>
    <w:p w14:paraId="7E73698D" w14:textId="77777777" w:rsidR="00EC4957" w:rsidRP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EC4957">
        <w:rPr>
          <w:rFonts w:ascii="Arial" w:hAnsi="Arial" w:cs="Arial"/>
          <w:sz w:val="23"/>
          <w:szCs w:val="23"/>
        </w:rPr>
        <w:t>-</w:t>
      </w:r>
    </w:p>
    <w:p w14:paraId="2CA5429B" w14:textId="77777777" w:rsidR="00EC4957" w:rsidRP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EC4957">
        <w:rPr>
          <w:rFonts w:ascii="Arial" w:hAnsi="Arial" w:cs="Arial"/>
          <w:sz w:val="23"/>
          <w:szCs w:val="23"/>
        </w:rPr>
        <w:t>-</w:t>
      </w:r>
    </w:p>
    <w:p w14:paraId="5AF8FBDD" w14:textId="77777777" w:rsidR="00EC4957" w:rsidRP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EC4957">
        <w:rPr>
          <w:rFonts w:ascii="Arial" w:hAnsi="Arial" w:cs="Arial"/>
          <w:sz w:val="23"/>
          <w:szCs w:val="23"/>
        </w:rPr>
        <w:t>-</w:t>
      </w:r>
    </w:p>
    <w:p w14:paraId="1CE33909" w14:textId="77777777" w:rsidR="00EC4957" w:rsidRP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EC4957">
        <w:rPr>
          <w:rFonts w:ascii="Arial" w:hAnsi="Arial" w:cs="Arial"/>
          <w:sz w:val="23"/>
          <w:szCs w:val="23"/>
        </w:rPr>
        <w:t>-</w:t>
      </w:r>
    </w:p>
    <w:p w14:paraId="540FC963" w14:textId="77777777" w:rsidR="00EC4957" w:rsidRP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EC4957">
        <w:rPr>
          <w:rFonts w:ascii="Arial" w:hAnsi="Arial" w:cs="Arial"/>
          <w:sz w:val="23"/>
          <w:szCs w:val="23"/>
        </w:rPr>
        <w:t>-</w:t>
      </w:r>
    </w:p>
    <w:p w14:paraId="7CADC0DD" w14:textId="77777777" w:rsidR="00EC4957" w:rsidRDefault="00EC4957" w:rsidP="00EC4957">
      <w:pPr>
        <w:pStyle w:val="Default"/>
        <w:jc w:val="both"/>
        <w:rPr>
          <w:rFonts w:ascii="Arial" w:hAnsi="Arial" w:cs="Arial"/>
          <w:b/>
          <w:sz w:val="23"/>
          <w:szCs w:val="23"/>
        </w:rPr>
      </w:pPr>
    </w:p>
    <w:p w14:paraId="30CCDFB0" w14:textId="77777777" w:rsidR="00EC4957" w:rsidRP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AYON D’ACTION </w:t>
      </w:r>
      <w:r>
        <w:rPr>
          <w:rFonts w:ascii="Arial" w:hAnsi="Arial" w:cs="Arial"/>
          <w:sz w:val="23"/>
          <w:szCs w:val="23"/>
        </w:rPr>
        <w:t>(zone géographique dans laquelle je peux me déplacer le cas échéant pour donner cours) :</w:t>
      </w:r>
    </w:p>
    <w:p w14:paraId="3EAE3117" w14:textId="77777777" w:rsidR="00EC4957" w:rsidRPr="00EC4957" w:rsidRDefault="00EC4957" w:rsidP="00EC4957">
      <w:pPr>
        <w:pStyle w:val="Default"/>
        <w:jc w:val="both"/>
        <w:rPr>
          <w:rFonts w:ascii="Arial" w:hAnsi="Arial" w:cs="Arial"/>
          <w:b/>
          <w:sz w:val="23"/>
          <w:szCs w:val="23"/>
        </w:rPr>
      </w:pPr>
    </w:p>
    <w:sectPr w:rsidR="00EC4957" w:rsidRPr="00EC4957" w:rsidSect="00F504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68F97" w14:textId="77777777" w:rsidR="00F9521A" w:rsidRDefault="00F9521A" w:rsidP="007B6F8A">
      <w:pPr>
        <w:spacing w:after="0" w:line="240" w:lineRule="auto"/>
      </w:pPr>
      <w:r>
        <w:separator/>
      </w:r>
    </w:p>
  </w:endnote>
  <w:endnote w:type="continuationSeparator" w:id="0">
    <w:p w14:paraId="40331944" w14:textId="77777777" w:rsidR="00F9521A" w:rsidRDefault="00F9521A" w:rsidP="007B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A8845" w14:textId="77777777" w:rsidR="00E858FD" w:rsidRDefault="00E858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B7E38" w14:textId="1E22320D" w:rsidR="00C80E19" w:rsidRPr="00C80E19" w:rsidRDefault="00C80E19">
    <w:pPr>
      <w:pStyle w:val="Pieddepage"/>
      <w:rPr>
        <w:rFonts w:ascii="Arial" w:hAnsi="Arial" w:cs="Arial"/>
      </w:rPr>
    </w:pPr>
    <w:r w:rsidRPr="00C80E19">
      <w:rPr>
        <w:rFonts w:ascii="Arial" w:hAnsi="Arial" w:cs="Arial"/>
      </w:rPr>
      <w:t>Curriculum vitae apicole</w:t>
    </w:r>
    <w:r w:rsidR="00505A78">
      <w:rPr>
        <w:rFonts w:ascii="Arial" w:hAnsi="Arial" w:cs="Arial"/>
      </w:rPr>
      <w:t xml:space="preserve"> 20</w:t>
    </w:r>
    <w:r w:rsidR="00453929">
      <w:rPr>
        <w:rFonts w:ascii="Arial" w:hAnsi="Arial" w:cs="Arial"/>
      </w:rPr>
      <w:t>2</w:t>
    </w:r>
    <w:r w:rsidR="00E858FD">
      <w:rPr>
        <w:rFonts w:ascii="Arial" w:hAnsi="Arial" w:cs="Arial"/>
      </w:rPr>
      <w:t>1</w:t>
    </w:r>
  </w:p>
  <w:p w14:paraId="1A960862" w14:textId="77777777" w:rsidR="00C80E19" w:rsidRPr="00C80E19" w:rsidRDefault="00B04222" w:rsidP="00C80E19">
    <w:pPr>
      <w:pStyle w:val="Pieddepage"/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486057" w:rsidRPr="00C80E19">
      <w:rPr>
        <w:rFonts w:ascii="Arial" w:hAnsi="Arial" w:cs="Arial"/>
      </w:rPr>
      <w:fldChar w:fldCharType="begin"/>
    </w:r>
    <w:r w:rsidR="00C80E19" w:rsidRPr="00C80E19">
      <w:rPr>
        <w:rFonts w:ascii="Arial" w:hAnsi="Arial" w:cs="Arial"/>
      </w:rPr>
      <w:instrText xml:space="preserve"> PAGE   \* MERGEFORMAT </w:instrText>
    </w:r>
    <w:r w:rsidR="00486057" w:rsidRPr="00C80E19">
      <w:rPr>
        <w:rFonts w:ascii="Arial" w:hAnsi="Arial" w:cs="Arial"/>
      </w:rPr>
      <w:fldChar w:fldCharType="separate"/>
    </w:r>
    <w:r w:rsidR="0028635B">
      <w:rPr>
        <w:rFonts w:ascii="Arial" w:hAnsi="Arial" w:cs="Arial"/>
        <w:noProof/>
      </w:rPr>
      <w:t>1</w:t>
    </w:r>
    <w:r w:rsidR="00486057" w:rsidRPr="00C80E19">
      <w:rPr>
        <w:rFonts w:ascii="Arial" w:hAnsi="Arial" w:cs="Arial"/>
      </w:rPr>
      <w:fldChar w:fldCharType="end"/>
    </w:r>
    <w:r w:rsidR="00C80E19" w:rsidRPr="00C80E19">
      <w:rPr>
        <w:rFonts w:ascii="Arial" w:hAnsi="Arial" w:cs="Arial"/>
      </w:rPr>
      <w:t>/</w:t>
    </w:r>
    <w:r w:rsidR="00453929">
      <w:rPr>
        <w:rFonts w:ascii="Arial" w:hAnsi="Arial" w:cs="Arial"/>
        <w:noProof/>
      </w:rPr>
      <w:fldChar w:fldCharType="begin"/>
    </w:r>
    <w:r w:rsidR="00453929">
      <w:rPr>
        <w:rFonts w:ascii="Arial" w:hAnsi="Arial" w:cs="Arial"/>
        <w:noProof/>
      </w:rPr>
      <w:instrText xml:space="preserve"> NUMPAGES   \* MERGEFORMAT </w:instrText>
    </w:r>
    <w:r w:rsidR="00453929">
      <w:rPr>
        <w:rFonts w:ascii="Arial" w:hAnsi="Arial" w:cs="Arial"/>
        <w:noProof/>
      </w:rPr>
      <w:fldChar w:fldCharType="separate"/>
    </w:r>
    <w:r w:rsidR="0028635B" w:rsidRPr="0028635B">
      <w:rPr>
        <w:rFonts w:ascii="Arial" w:hAnsi="Arial" w:cs="Arial"/>
        <w:noProof/>
      </w:rPr>
      <w:t>2</w:t>
    </w:r>
    <w:r w:rsidR="00453929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F8421" w14:textId="77777777" w:rsidR="00E858FD" w:rsidRDefault="00E858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1A92D" w14:textId="77777777" w:rsidR="00F9521A" w:rsidRDefault="00F9521A" w:rsidP="007B6F8A">
      <w:pPr>
        <w:spacing w:after="0" w:line="240" w:lineRule="auto"/>
      </w:pPr>
      <w:r>
        <w:separator/>
      </w:r>
    </w:p>
  </w:footnote>
  <w:footnote w:type="continuationSeparator" w:id="0">
    <w:p w14:paraId="0164C09A" w14:textId="77777777" w:rsidR="00F9521A" w:rsidRDefault="00F9521A" w:rsidP="007B6F8A">
      <w:pPr>
        <w:spacing w:after="0" w:line="240" w:lineRule="auto"/>
      </w:pPr>
      <w:r>
        <w:continuationSeparator/>
      </w:r>
    </w:p>
  </w:footnote>
  <w:footnote w:id="1">
    <w:p w14:paraId="1AAD5A5E" w14:textId="77777777" w:rsidR="00C80E19" w:rsidRPr="00C80E19" w:rsidRDefault="00C80E19" w:rsidP="00C80E19">
      <w:pPr>
        <w:pStyle w:val="Notedebasdepage"/>
        <w:ind w:left="142" w:hanging="142"/>
        <w:rPr>
          <w:rStyle w:val="Appelnotedebasdep"/>
          <w:rFonts w:ascii="Arial" w:hAnsi="Arial" w:cs="Arial"/>
          <w:sz w:val="22"/>
          <w:szCs w:val="22"/>
        </w:rPr>
      </w:pPr>
      <w:r w:rsidRPr="00C80E19">
        <w:rPr>
          <w:rStyle w:val="Appelnotedebasdep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ab/>
      </w:r>
      <w:r w:rsidRPr="00C80E19">
        <w:rPr>
          <w:rStyle w:val="Appelnotedebasdep"/>
          <w:rFonts w:ascii="Arial" w:hAnsi="Arial" w:cs="Arial"/>
          <w:sz w:val="22"/>
          <w:szCs w:val="22"/>
          <w:vertAlign w:val="baseline"/>
        </w:rPr>
        <w:t>Facultatif</w:t>
      </w:r>
    </w:p>
  </w:footnote>
  <w:footnote w:id="2">
    <w:p w14:paraId="07708512" w14:textId="77777777" w:rsidR="007B6F8A" w:rsidRPr="007B6F8A" w:rsidRDefault="007B6F8A" w:rsidP="007B6F8A">
      <w:pPr>
        <w:pStyle w:val="Notedebasdepage"/>
        <w:ind w:left="142" w:hanging="142"/>
        <w:rPr>
          <w:rFonts w:ascii="Arial" w:hAnsi="Arial" w:cs="Arial"/>
          <w:sz w:val="22"/>
          <w:szCs w:val="22"/>
        </w:rPr>
      </w:pPr>
      <w:r w:rsidRPr="007B6F8A">
        <w:rPr>
          <w:rStyle w:val="Appelnotedebasdep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ab/>
      </w:r>
      <w:r w:rsidR="001223E3" w:rsidRPr="001223E3">
        <w:rPr>
          <w:rFonts w:ascii="Arial" w:hAnsi="Arial" w:cs="Arial"/>
          <w:sz w:val="22"/>
          <w:szCs w:val="22"/>
          <w:u w:val="single"/>
        </w:rPr>
        <w:t>S</w:t>
      </w:r>
      <w:r w:rsidRPr="001223E3">
        <w:rPr>
          <w:rFonts w:ascii="Arial" w:hAnsi="Arial" w:cs="Arial"/>
          <w:sz w:val="22"/>
          <w:szCs w:val="22"/>
          <w:u w:val="single"/>
        </w:rPr>
        <w:t xml:space="preserve">upprimer </w:t>
      </w:r>
      <w:r w:rsidRPr="007B6F8A">
        <w:rPr>
          <w:rFonts w:ascii="Arial" w:hAnsi="Arial" w:cs="Arial"/>
          <w:sz w:val="22"/>
          <w:szCs w:val="22"/>
        </w:rPr>
        <w:t>les mentions inutiles</w:t>
      </w:r>
      <w:r>
        <w:rPr>
          <w:rFonts w:ascii="Arial" w:hAnsi="Arial" w:cs="Arial"/>
          <w:sz w:val="22"/>
          <w:szCs w:val="22"/>
        </w:rPr>
        <w:t>.</w:t>
      </w:r>
    </w:p>
  </w:footnote>
  <w:footnote w:id="3">
    <w:p w14:paraId="02ADAA81" w14:textId="77777777" w:rsidR="007B6F8A" w:rsidRPr="007B6F8A" w:rsidRDefault="007B6F8A" w:rsidP="007B6F8A">
      <w:pPr>
        <w:pStyle w:val="Notedebasdepage"/>
        <w:ind w:left="142" w:hanging="142"/>
        <w:rPr>
          <w:rStyle w:val="Appelnotedebasdep"/>
          <w:rFonts w:ascii="Arial" w:hAnsi="Arial" w:cs="Arial"/>
          <w:sz w:val="22"/>
          <w:szCs w:val="22"/>
        </w:rPr>
      </w:pPr>
      <w:r w:rsidRPr="007B6F8A">
        <w:rPr>
          <w:rStyle w:val="Appelnotedebasdep"/>
          <w:rFonts w:ascii="Arial" w:hAnsi="Arial" w:cs="Arial"/>
          <w:sz w:val="22"/>
          <w:szCs w:val="22"/>
        </w:rPr>
        <w:footnoteRef/>
      </w:r>
      <w:r>
        <w:rPr>
          <w:rStyle w:val="Appelnotedebasdep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e cas éché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4D9A7" w14:textId="77777777" w:rsidR="00E858FD" w:rsidRDefault="00E858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EAFB7" w14:textId="77777777" w:rsidR="007D182F" w:rsidRDefault="00E858FD">
    <w:pPr>
      <w:pStyle w:val="En-tte"/>
    </w:pPr>
    <w:r>
      <w:rPr>
        <w:noProof/>
        <w:lang w:eastAsia="fr-BE"/>
      </w:rPr>
      <w:pict w14:anchorId="4BBD43D8"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-25.4pt;margin-top:19.35pt;width:207.3pt;height:17.1pt;z-index:251660288;mso-width-relative:margin;mso-height-relative:margin" stroked="f">
          <v:textbox style="mso-next-textbox:#_x0000_s5121">
            <w:txbxContent>
              <w:p w14:paraId="60641F46" w14:textId="77777777" w:rsidR="007D182F" w:rsidRPr="00005443" w:rsidRDefault="007D182F" w:rsidP="007D182F">
                <w:pPr>
                  <w:rPr>
                    <w:rFonts w:ascii="Arial" w:hAnsi="Arial" w:cs="Arial"/>
                    <w:b/>
                    <w:color w:val="92D050"/>
                    <w:sz w:val="16"/>
                    <w:szCs w:val="16"/>
                  </w:rPr>
                </w:pPr>
                <w:r w:rsidRPr="00005443">
                  <w:rPr>
                    <w:rFonts w:ascii="Arial" w:hAnsi="Arial" w:cs="Arial"/>
                    <w:b/>
                    <w:color w:val="92D050"/>
                    <w:sz w:val="16"/>
                    <w:szCs w:val="16"/>
                  </w:rPr>
                  <w:t>Direction de la Qualité et du Bien-être animal</w:t>
                </w:r>
              </w:p>
            </w:txbxContent>
          </v:textbox>
        </v:shape>
      </w:pict>
    </w:r>
    <w:r w:rsidR="007D182F" w:rsidRPr="007D182F"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36E0A2DD" wp14:editId="62D4D99D">
          <wp:simplePos x="0" y="0"/>
          <wp:positionH relativeFrom="column">
            <wp:posOffset>-556895</wp:posOffset>
          </wp:positionH>
          <wp:positionV relativeFrom="paragraph">
            <wp:posOffset>-249555</wp:posOffset>
          </wp:positionV>
          <wp:extent cx="1162050" cy="485775"/>
          <wp:effectExtent l="19050" t="0" r="0" b="0"/>
          <wp:wrapThrough wrapText="bothSides">
            <wp:wrapPolygon edited="0">
              <wp:start x="1062" y="0"/>
              <wp:lineTo x="-354" y="8471"/>
              <wp:lineTo x="1062" y="13553"/>
              <wp:lineTo x="5311" y="21176"/>
              <wp:lineTo x="5666" y="21176"/>
              <wp:lineTo x="13456" y="21176"/>
              <wp:lineTo x="13810" y="21176"/>
              <wp:lineTo x="21246" y="13553"/>
              <wp:lineTo x="21600" y="11859"/>
              <wp:lineTo x="21600" y="7624"/>
              <wp:lineTo x="16997" y="0"/>
              <wp:lineTo x="1062" y="0"/>
            </wp:wrapPolygon>
          </wp:wrapThrough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98225" w14:textId="77777777" w:rsidR="00E858FD" w:rsidRDefault="00E858F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F8A"/>
    <w:rsid w:val="000C2E03"/>
    <w:rsid w:val="001223E3"/>
    <w:rsid w:val="00136D0B"/>
    <w:rsid w:val="0028635B"/>
    <w:rsid w:val="003E4EAB"/>
    <w:rsid w:val="00453929"/>
    <w:rsid w:val="00486057"/>
    <w:rsid w:val="00505A78"/>
    <w:rsid w:val="00530960"/>
    <w:rsid w:val="007B6F8A"/>
    <w:rsid w:val="007D182F"/>
    <w:rsid w:val="007F6651"/>
    <w:rsid w:val="00863C70"/>
    <w:rsid w:val="00932561"/>
    <w:rsid w:val="00A939F8"/>
    <w:rsid w:val="00B04222"/>
    <w:rsid w:val="00B67506"/>
    <w:rsid w:val="00C80E19"/>
    <w:rsid w:val="00CC56A2"/>
    <w:rsid w:val="00D129AF"/>
    <w:rsid w:val="00D4735C"/>
    <w:rsid w:val="00E858FD"/>
    <w:rsid w:val="00EA0070"/>
    <w:rsid w:val="00EC4957"/>
    <w:rsid w:val="00F50406"/>
    <w:rsid w:val="00F769FC"/>
    <w:rsid w:val="00F9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."/>
  <w:listSeparator w:val=";"/>
  <w14:docId w14:val="028EDBF7"/>
  <w15:docId w15:val="{58C1CBF7-E3B4-44EC-B5F7-B98A0AC2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4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B6F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6F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6F8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6F8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8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E19"/>
  </w:style>
  <w:style w:type="paragraph" w:styleId="Pieddepage">
    <w:name w:val="footer"/>
    <w:basedOn w:val="Normal"/>
    <w:link w:val="PieddepageCar"/>
    <w:uiPriority w:val="99"/>
    <w:unhideWhenUsed/>
    <w:rsid w:val="00C8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16219-6ABF-4FA9-932C-6C6C8252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</dc:creator>
  <cp:lastModifiedBy>CHEVAL Jean-Marc</cp:lastModifiedBy>
  <cp:revision>9</cp:revision>
  <dcterms:created xsi:type="dcterms:W3CDTF">2017-04-07T16:28:00Z</dcterms:created>
  <dcterms:modified xsi:type="dcterms:W3CDTF">2021-03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jeanmarc.cheval@spw.wallonie.be</vt:lpwstr>
  </property>
  <property fmtid="{D5CDD505-2E9C-101B-9397-08002B2CF9AE}" pid="5" name="MSIP_Label_e72a09c5-6e26-4737-a926-47ef1ab198ae_SetDate">
    <vt:lpwstr>2020-02-17T13:56:09.9189720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99f7a4c5-5f7b-4e9f-b496-f6d53e4b4d78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